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ГБОУ СОШ пос. Просвет структурное подразделение «Детский сад «Сказка» м.р. Волжский Самарской области</w:t>
      </w: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Разработка детского проекта</w:t>
      </w: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«Дорожная азбука »</w:t>
      </w: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в старшей группе </w:t>
      </w: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Выполнили: </w:t>
      </w:r>
      <w:proofErr w:type="spellStart"/>
      <w:r w:rsidRPr="00CE08F2">
        <w:rPr>
          <w:rFonts w:ascii="Times New Roman" w:eastAsia="Calibri" w:hAnsi="Times New Roman" w:cs="Times New Roman"/>
          <w:sz w:val="28"/>
          <w:szCs w:val="28"/>
        </w:rPr>
        <w:t>Мирошкина</w:t>
      </w:r>
      <w:proofErr w:type="spellEnd"/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5599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E08F2">
        <w:rPr>
          <w:rFonts w:ascii="Times New Roman" w:eastAsia="Calibri" w:hAnsi="Times New Roman" w:cs="Times New Roman"/>
          <w:sz w:val="28"/>
          <w:szCs w:val="28"/>
        </w:rPr>
        <w:t>Новикова Л.А.</w:t>
      </w: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2017 год</w:t>
      </w:r>
    </w:p>
    <w:p w:rsidR="00955990" w:rsidRDefault="00955990" w:rsidP="00955990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94014">
        <w:rPr>
          <w:sz w:val="28"/>
          <w:szCs w:val="28"/>
        </w:rPr>
        <w:lastRenderedPageBreak/>
        <w:t xml:space="preserve">Одной из серьезнейших проблем любого района и  города является дорожно-транспортный травматизм. До настоящего времени снизить его уровень не удается. Ежегодно в дорожно-транспортных происшествиях получают ранения и гибнут дети. Как показывает анализ происшествий с детьми, проведенный Госавтоинспекцией, травмы происходят из-за беспечности, безответственного отношения со стороны взрослых к их поведению на улице, по неосторожности детей, </w:t>
      </w:r>
      <w:proofErr w:type="gramStart"/>
      <w:r w:rsidRPr="00B94014">
        <w:rPr>
          <w:sz w:val="28"/>
          <w:szCs w:val="28"/>
        </w:rPr>
        <w:t>из–за</w:t>
      </w:r>
      <w:proofErr w:type="gramEnd"/>
      <w:r w:rsidRPr="00B94014">
        <w:rPr>
          <w:sz w:val="28"/>
          <w:szCs w:val="28"/>
        </w:rPr>
        <w:t xml:space="preserve"> несоблюдения или незнания правил дорожного движения.</w:t>
      </w:r>
    </w:p>
    <w:p w:rsidR="00955990" w:rsidRDefault="00955990" w:rsidP="00955990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014">
        <w:rPr>
          <w:sz w:val="28"/>
          <w:szCs w:val="28"/>
        </w:rPr>
        <w:t xml:space="preserve"> Самыми распространенными ошибками, которые совершают дети, являются: неожиданный выход на проезжую часть в неустановленном месте, выход из-за стоявшего транспорта, неподчинения сигналам светофора, нарушение правил езды на велосипедах и т. д., беспечность детей на дорогах зависит от взрослых, от низкого уровня их культуры поведения. А цена этому – детская жизнь. </w:t>
      </w:r>
    </w:p>
    <w:p w:rsidR="00955990" w:rsidRDefault="00955990" w:rsidP="00955990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94014">
        <w:rPr>
          <w:sz w:val="28"/>
          <w:szCs w:val="28"/>
        </w:rPr>
        <w:t>Чтобы оградить детей от опасности, надо как можно раньше начать готовить и</w:t>
      </w:r>
      <w:proofErr w:type="gramStart"/>
      <w:r w:rsidRPr="00B94014">
        <w:rPr>
          <w:sz w:val="28"/>
          <w:szCs w:val="28"/>
        </w:rPr>
        <w:t>х к встр</w:t>
      </w:r>
      <w:proofErr w:type="gramEnd"/>
      <w:r w:rsidRPr="00B94014">
        <w:rPr>
          <w:sz w:val="28"/>
          <w:szCs w:val="28"/>
        </w:rPr>
        <w:t>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Чем раньше удастся познакомить ребенка с правилами дорожного движения, сформировать у него навыки культуры поведения в транспорте, на улице, тем меньше вероятности нежелательных происшествий с ним на дороге.</w:t>
      </w:r>
    </w:p>
    <w:p w:rsidR="00955990" w:rsidRPr="00B94014" w:rsidRDefault="00955990" w:rsidP="00955990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94014">
        <w:rPr>
          <w:sz w:val="28"/>
          <w:szCs w:val="28"/>
        </w:rPr>
        <w:t xml:space="preserve"> Важная роль в предупреждении детского дорожно-транспортного травматизма принадлежит детскому дошкольному учреждению. Именно педагоги должны стать первыми учителями ребенка в воспитании его, как дисциплинированного пешехода. Поэтому наше дошкольное образовательное учреждение уделяет большое внимание вопросам здоровья сбережения детей и их безопасности.</w:t>
      </w:r>
    </w:p>
    <w:p w:rsidR="00955990" w:rsidRPr="00B94014" w:rsidRDefault="00955990" w:rsidP="00955990">
      <w:pPr>
        <w:pStyle w:val="a5"/>
        <w:spacing w:before="0" w:beforeAutospacing="0" w:after="0" w:afterAutospacing="0" w:line="360" w:lineRule="auto"/>
        <w:rPr>
          <w:rFonts w:eastAsiaTheme="minorEastAsia"/>
          <w:bCs/>
          <w:iCs/>
          <w:kern w:val="24"/>
          <w:sz w:val="28"/>
          <w:szCs w:val="28"/>
        </w:rPr>
      </w:pPr>
      <w:r>
        <w:rPr>
          <w:rFonts w:eastAsiaTheme="minorEastAsia"/>
          <w:bCs/>
          <w:iCs/>
          <w:kern w:val="24"/>
          <w:sz w:val="28"/>
          <w:szCs w:val="28"/>
        </w:rPr>
        <w:t xml:space="preserve">         </w:t>
      </w:r>
      <w:r w:rsidRPr="00B94014">
        <w:rPr>
          <w:rFonts w:eastAsiaTheme="minorEastAsia"/>
          <w:bCs/>
          <w:iCs/>
          <w:kern w:val="24"/>
          <w:sz w:val="28"/>
          <w:szCs w:val="28"/>
        </w:rPr>
        <w:t xml:space="preserve">С целью повысить эффективность полученных знаний, умений и навыков дошкольников по изучению правил дорожного движения посредством интеграции использую проектный метод как один из путей </w:t>
      </w:r>
      <w:r w:rsidRPr="00B94014">
        <w:rPr>
          <w:rFonts w:eastAsiaTheme="minorEastAsia"/>
          <w:bCs/>
          <w:iCs/>
          <w:kern w:val="24"/>
          <w:sz w:val="28"/>
          <w:szCs w:val="28"/>
        </w:rPr>
        <w:lastRenderedPageBreak/>
        <w:t xml:space="preserve">достижения качества образования, его обновления, эффективности развития личности ребёнка, сохранения здоровья. </w:t>
      </w:r>
    </w:p>
    <w:p w:rsidR="00955990" w:rsidRPr="00B94014" w:rsidRDefault="00955990" w:rsidP="0095599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55990" w:rsidRPr="00B94014" w:rsidRDefault="00955990" w:rsidP="00955990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1D6EE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Актуальность</w:t>
      </w:r>
      <w:r w:rsidRPr="001D6EEB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проекта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B94014">
        <w:rPr>
          <w:rFonts w:eastAsiaTheme="minorEastAsia"/>
          <w:color w:val="000000" w:themeColor="text1"/>
          <w:kern w:val="24"/>
          <w:sz w:val="28"/>
          <w:szCs w:val="28"/>
        </w:rPr>
        <w:t>заключается   в   обеспечении персональной   безопасности  детей  на  дорогах  города  и  сохранении  их здоровья</w:t>
      </w:r>
      <w:r w:rsidRPr="001D6EEB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Pr="001D6EEB">
        <w:rPr>
          <w:color w:val="000000"/>
          <w:sz w:val="28"/>
          <w:szCs w:val="28"/>
        </w:rPr>
        <w:t xml:space="preserve"> Вот почему 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, а в дальнейшем, конечно же, школа и другие образовательные учреждения. </w:t>
      </w:r>
      <w:r w:rsidRPr="001D6EEB">
        <w:rPr>
          <w:color w:val="000000"/>
          <w:sz w:val="28"/>
          <w:szCs w:val="28"/>
        </w:rPr>
        <w:br/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раскрывается актуальность данного проекта. </w:t>
      </w:r>
      <w:r w:rsidRPr="001D6EEB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>П</w:t>
      </w:r>
      <w:r w:rsidRPr="008879ED">
        <w:rPr>
          <w:b/>
          <w:sz w:val="28"/>
          <w:szCs w:val="28"/>
        </w:rPr>
        <w:t>роблема</w:t>
      </w:r>
      <w:r>
        <w:rPr>
          <w:sz w:val="28"/>
          <w:szCs w:val="28"/>
        </w:rPr>
        <w:t>: дети не применяют знания о безопасном поведении на дороге на практике.</w:t>
      </w:r>
    </w:p>
    <w:p w:rsidR="00955990" w:rsidRDefault="00955990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702C" w:rsidRPr="00CE08F2" w:rsidRDefault="00EB702C" w:rsidP="009559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Информационная карта проекта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Полное название проекта: «Дорожная азбука»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Автор проекта: </w:t>
      </w:r>
      <w:proofErr w:type="spellStart"/>
      <w:r w:rsidRPr="00CE08F2">
        <w:rPr>
          <w:rFonts w:ascii="Times New Roman" w:eastAsia="Calibri" w:hAnsi="Times New Roman" w:cs="Times New Roman"/>
          <w:sz w:val="28"/>
          <w:szCs w:val="28"/>
        </w:rPr>
        <w:t>Мирошкина</w:t>
      </w:r>
      <w:proofErr w:type="spellEnd"/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 А.А., Новикова Л.А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Руководитель проекта: Новикова Л.А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Кадры: воспитатель, родители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Вид, тип проекта: долгосрочный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Pr="00CE08F2">
        <w:rPr>
          <w:rFonts w:ascii="Times New Roman" w:hAnsi="Times New Roman" w:cs="Times New Roman"/>
          <w:sz w:val="28"/>
          <w:szCs w:val="28"/>
        </w:rPr>
        <w:t xml:space="preserve">формирование навыков безопасного поведения на </w:t>
      </w:r>
      <w:r w:rsidRPr="00CE08F2">
        <w:rPr>
          <w:rStyle w:val="a3"/>
          <w:rFonts w:ascii="Times New Roman" w:hAnsi="Times New Roman" w:cs="Times New Roman"/>
          <w:sz w:val="28"/>
          <w:szCs w:val="28"/>
        </w:rPr>
        <w:t>дорогах</w:t>
      </w:r>
      <w:r w:rsidRPr="00CE08F2">
        <w:rPr>
          <w:rFonts w:ascii="Times New Roman" w:hAnsi="Times New Roman" w:cs="Times New Roman"/>
          <w:sz w:val="28"/>
          <w:szCs w:val="28"/>
        </w:rPr>
        <w:t>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Место проведения: групповая комната, музыкальный зал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Сроки проведения: 1.10.2017 – 30.05.2018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Количество участников проекта: 27 детей, 2 воспитателя, 18 родителей.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Возраст детей: 5-6 лет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>Форма проведения: фронтальная</w:t>
      </w:r>
    </w:p>
    <w:p w:rsidR="00EB702C" w:rsidRPr="00CE08F2" w:rsidRDefault="00EB702C" w:rsidP="00955990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lastRenderedPageBreak/>
        <w:t>Ожидаемые результаты: воспитать грамотного пешехода; у</w:t>
      </w:r>
      <w:r w:rsidRPr="00CE08F2">
        <w:rPr>
          <w:rFonts w:ascii="Times New Roman" w:hAnsi="Times New Roman" w:cs="Times New Roman"/>
          <w:sz w:val="28"/>
          <w:szCs w:val="28"/>
        </w:rPr>
        <w:t>меть ориентироваться в чрезвычайных ситуациях, искать пути решения выхода их них;</w:t>
      </w:r>
    </w:p>
    <w:p w:rsidR="00EB702C" w:rsidRPr="00CE08F2" w:rsidRDefault="00D71603" w:rsidP="00955990">
      <w:pPr>
        <w:spacing w:after="0" w:line="360" w:lineRule="auto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EB702C" w:rsidRPr="00CE08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блема: </w:t>
      </w:r>
      <w:r w:rsidR="00EB702C" w:rsidRPr="00CE08F2">
        <w:rPr>
          <w:rFonts w:ascii="Times New Roman" w:hAnsi="Times New Roman" w:cs="Times New Roman"/>
          <w:sz w:val="28"/>
          <w:szCs w:val="28"/>
        </w:rPr>
        <w:t xml:space="preserve">работая с детьми </w:t>
      </w:r>
      <w:r w:rsidR="00EB702C" w:rsidRPr="00CE08F2">
        <w:rPr>
          <w:rStyle w:val="a3"/>
          <w:rFonts w:ascii="Times New Roman" w:hAnsi="Times New Roman" w:cs="Times New Roman"/>
          <w:sz w:val="28"/>
          <w:szCs w:val="28"/>
        </w:rPr>
        <w:t>старшей группы</w:t>
      </w:r>
      <w:r w:rsidR="00EB702C" w:rsidRPr="00CE08F2">
        <w:rPr>
          <w:rFonts w:ascii="Times New Roman" w:hAnsi="Times New Roman" w:cs="Times New Roman"/>
          <w:sz w:val="28"/>
          <w:szCs w:val="28"/>
        </w:rPr>
        <w:t xml:space="preserve">, возникла проблема с тем, что у них недостаточно </w:t>
      </w:r>
      <w:r w:rsidR="00EB702C" w:rsidRPr="00CE08F2">
        <w:rPr>
          <w:rStyle w:val="a3"/>
          <w:rFonts w:ascii="Times New Roman" w:hAnsi="Times New Roman" w:cs="Times New Roman"/>
          <w:sz w:val="28"/>
          <w:szCs w:val="28"/>
        </w:rPr>
        <w:t>развита речь</w:t>
      </w:r>
      <w:r w:rsidR="00EB702C" w:rsidRPr="00CE08F2">
        <w:rPr>
          <w:rFonts w:ascii="Times New Roman" w:hAnsi="Times New Roman" w:cs="Times New Roman"/>
          <w:sz w:val="28"/>
          <w:szCs w:val="28"/>
        </w:rPr>
        <w:t>, они с трудом рассказывают о событиях своей жизни, не могут пересказать литературные произведения, плохо запоминают стихи.</w:t>
      </w:r>
    </w:p>
    <w:p w:rsidR="00EB702C" w:rsidRPr="00CE08F2" w:rsidRDefault="00D71603" w:rsidP="0095599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08F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B702C" w:rsidRPr="00CE08F2">
        <w:rPr>
          <w:rFonts w:ascii="Times New Roman" w:eastAsia="Calibri" w:hAnsi="Times New Roman" w:cs="Times New Roman"/>
          <w:sz w:val="28"/>
          <w:szCs w:val="28"/>
        </w:rPr>
        <w:t>14</w:t>
      </w:r>
      <w:r w:rsidR="00EB702C" w:rsidRPr="00CE08F2">
        <w:rPr>
          <w:rFonts w:ascii="Times New Roman" w:eastAsia="Calibri" w:hAnsi="Times New Roman" w:cs="Times New Roman"/>
          <w:sz w:val="28"/>
          <w:szCs w:val="28"/>
          <w:u w:val="single"/>
        </w:rPr>
        <w:t>. Задачи:</w:t>
      </w:r>
    </w:p>
    <w:p w:rsidR="00D71603" w:rsidRPr="00CE08F2" w:rsidRDefault="00D71603" w:rsidP="009559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8F2">
        <w:rPr>
          <w:rFonts w:ascii="Times New Roman" w:hAnsi="Times New Roman" w:cs="Times New Roman"/>
          <w:sz w:val="28"/>
          <w:szCs w:val="28"/>
        </w:rPr>
        <w:t xml:space="preserve"> - закрепить у детей значение некоторых </w:t>
      </w:r>
      <w:r w:rsidRPr="00CE08F2">
        <w:rPr>
          <w:rStyle w:val="a3"/>
          <w:rFonts w:ascii="Times New Roman" w:hAnsi="Times New Roman" w:cs="Times New Roman"/>
          <w:sz w:val="28"/>
          <w:szCs w:val="28"/>
        </w:rPr>
        <w:t>дорожных знаков</w:t>
      </w:r>
      <w:r w:rsidRPr="00CE08F2">
        <w:rPr>
          <w:rFonts w:ascii="Times New Roman" w:hAnsi="Times New Roman" w:cs="Times New Roman"/>
          <w:sz w:val="28"/>
          <w:szCs w:val="28"/>
        </w:rPr>
        <w:t xml:space="preserve">, научить понимать их схематическое изображение для правильной ориентации на улицах и </w:t>
      </w:r>
      <w:r w:rsidRPr="00CE08F2">
        <w:rPr>
          <w:rStyle w:val="a3"/>
          <w:rFonts w:ascii="Times New Roman" w:hAnsi="Times New Roman" w:cs="Times New Roman"/>
          <w:sz w:val="28"/>
          <w:szCs w:val="28"/>
        </w:rPr>
        <w:t>дорогах</w:t>
      </w:r>
      <w:r w:rsidRPr="00CE08F2">
        <w:rPr>
          <w:rFonts w:ascii="Times New Roman" w:hAnsi="Times New Roman" w:cs="Times New Roman"/>
          <w:sz w:val="28"/>
          <w:szCs w:val="28"/>
        </w:rPr>
        <w:t xml:space="preserve">. Обучать безопасному поведению в </w:t>
      </w:r>
      <w:r w:rsidRPr="00CE08F2">
        <w:rPr>
          <w:rStyle w:val="a3"/>
          <w:rFonts w:ascii="Times New Roman" w:hAnsi="Times New Roman" w:cs="Times New Roman"/>
          <w:sz w:val="28"/>
          <w:szCs w:val="28"/>
        </w:rPr>
        <w:t>дорожной среде</w:t>
      </w:r>
      <w:r w:rsidRPr="00CE08F2">
        <w:rPr>
          <w:rFonts w:ascii="Times New Roman" w:hAnsi="Times New Roman" w:cs="Times New Roman"/>
          <w:sz w:val="28"/>
          <w:szCs w:val="28"/>
        </w:rPr>
        <w:t>;</w:t>
      </w:r>
    </w:p>
    <w:p w:rsidR="00D71603" w:rsidRPr="00CE08F2" w:rsidRDefault="00D71603" w:rsidP="00955990">
      <w:pPr>
        <w:pStyle w:val="a5"/>
        <w:spacing w:before="0" w:beforeAutospacing="0" w:after="0" w:afterAutospacing="0"/>
        <w:rPr>
          <w:sz w:val="28"/>
          <w:szCs w:val="28"/>
        </w:rPr>
      </w:pPr>
      <w:r w:rsidRPr="00CE08F2">
        <w:rPr>
          <w:sz w:val="28"/>
          <w:szCs w:val="28"/>
        </w:rPr>
        <w:t xml:space="preserve">- расширять словарный запас детей по </w:t>
      </w:r>
      <w:r w:rsidRPr="00CE08F2">
        <w:rPr>
          <w:rStyle w:val="a3"/>
          <w:sz w:val="28"/>
          <w:szCs w:val="28"/>
        </w:rPr>
        <w:t>дорожной лексике</w:t>
      </w:r>
      <w:r w:rsidRPr="00CE08F2">
        <w:rPr>
          <w:sz w:val="28"/>
          <w:szCs w:val="28"/>
        </w:rPr>
        <w:t>.</w:t>
      </w:r>
    </w:p>
    <w:p w:rsidR="00D71603" w:rsidRPr="00CE08F2" w:rsidRDefault="00D71603" w:rsidP="00955990">
      <w:pPr>
        <w:pStyle w:val="a5"/>
        <w:spacing w:before="0" w:beforeAutospacing="0" w:after="0" w:afterAutospacing="0"/>
        <w:rPr>
          <w:sz w:val="28"/>
          <w:szCs w:val="28"/>
        </w:rPr>
      </w:pPr>
      <w:r w:rsidRPr="00CE08F2">
        <w:rPr>
          <w:sz w:val="28"/>
          <w:szCs w:val="28"/>
        </w:rPr>
        <w:t>- развивать воображение и умение переносить знакомые образы в новую творческую ситуацию;</w:t>
      </w:r>
    </w:p>
    <w:p w:rsidR="00D71603" w:rsidRPr="00CE08F2" w:rsidRDefault="00D71603" w:rsidP="00955990">
      <w:pPr>
        <w:pStyle w:val="a5"/>
        <w:spacing w:before="0" w:beforeAutospacing="0" w:after="0" w:afterAutospacing="0"/>
        <w:rPr>
          <w:sz w:val="28"/>
          <w:szCs w:val="28"/>
        </w:rPr>
      </w:pPr>
      <w:r w:rsidRPr="00CE08F2">
        <w:rPr>
          <w:sz w:val="28"/>
          <w:szCs w:val="28"/>
        </w:rPr>
        <w:t xml:space="preserve">- воспитывать дисциплинированность и сознательное выполнение правил </w:t>
      </w:r>
      <w:r w:rsidRPr="00CE08F2">
        <w:rPr>
          <w:rStyle w:val="a3"/>
          <w:sz w:val="28"/>
          <w:szCs w:val="28"/>
        </w:rPr>
        <w:t>дорожного движения</w:t>
      </w:r>
      <w:r w:rsidRPr="00CE08F2">
        <w:rPr>
          <w:sz w:val="28"/>
          <w:szCs w:val="28"/>
        </w:rPr>
        <w:t xml:space="preserve">, культуру поведения в </w:t>
      </w:r>
      <w:r w:rsidRPr="00CE08F2">
        <w:rPr>
          <w:rStyle w:val="a3"/>
          <w:sz w:val="28"/>
          <w:szCs w:val="28"/>
        </w:rPr>
        <w:t>дорожно</w:t>
      </w:r>
      <w:r w:rsidRPr="00CE08F2">
        <w:rPr>
          <w:sz w:val="28"/>
          <w:szCs w:val="28"/>
        </w:rPr>
        <w:t>-транспортном процессе.</w:t>
      </w:r>
    </w:p>
    <w:p w:rsidR="00D71603" w:rsidRPr="00CE08F2" w:rsidRDefault="00D71603" w:rsidP="00955990">
      <w:pPr>
        <w:pStyle w:val="a5"/>
        <w:spacing w:before="0" w:beforeAutospacing="0" w:after="0" w:afterAutospacing="0"/>
        <w:rPr>
          <w:sz w:val="28"/>
          <w:szCs w:val="28"/>
        </w:rPr>
      </w:pPr>
      <w:r w:rsidRPr="00CE08F2">
        <w:rPr>
          <w:sz w:val="28"/>
          <w:szCs w:val="28"/>
        </w:rPr>
        <w:t xml:space="preserve">- активизировать работу по пропаганде правил </w:t>
      </w:r>
      <w:r w:rsidRPr="00CE08F2">
        <w:rPr>
          <w:rStyle w:val="a3"/>
          <w:sz w:val="28"/>
          <w:szCs w:val="28"/>
        </w:rPr>
        <w:t>дорожного</w:t>
      </w:r>
      <w:r w:rsidRPr="00CE08F2">
        <w:rPr>
          <w:sz w:val="28"/>
          <w:szCs w:val="28"/>
        </w:rPr>
        <w:t xml:space="preserve"> движения и безопасного образа жизни среди родителей.</w:t>
      </w:r>
    </w:p>
    <w:p w:rsidR="00D71603" w:rsidRPr="00CE08F2" w:rsidRDefault="00D71603" w:rsidP="0095599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10910" w:type="dxa"/>
        <w:tblInd w:w="-1163" w:type="dxa"/>
        <w:tblLook w:val="04A0"/>
      </w:tblPr>
      <w:tblGrid>
        <w:gridCol w:w="846"/>
        <w:gridCol w:w="2643"/>
        <w:gridCol w:w="2508"/>
        <w:gridCol w:w="1594"/>
        <w:gridCol w:w="1340"/>
        <w:gridCol w:w="1979"/>
      </w:tblGrid>
      <w:tr w:rsidR="002115FA" w:rsidRPr="00CE08F2" w:rsidTr="00955990">
        <w:trPr>
          <w:trHeight w:val="390"/>
        </w:trPr>
        <w:tc>
          <w:tcPr>
            <w:tcW w:w="846" w:type="dxa"/>
          </w:tcPr>
          <w:p w:rsidR="00D71603" w:rsidRPr="00CE08F2" w:rsidRDefault="00D71603" w:rsidP="00955990">
            <w:pPr>
              <w:tabs>
                <w:tab w:val="right" w:pos="29"/>
              </w:tabs>
              <w:spacing w:line="360" w:lineRule="auto"/>
              <w:ind w:hanging="993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этап</w:t>
            </w:r>
            <w:r w:rsidRPr="00CE08F2">
              <w:rPr>
                <w:rFonts w:ascii="Times New Roman" w:hAnsi="Times New Roman" w:cs="Times New Roman"/>
              </w:rPr>
              <w:tab/>
            </w:r>
            <w:r w:rsidRPr="00CE08F2">
              <w:rPr>
                <w:rFonts w:ascii="Times New Roman" w:hAnsi="Times New Roman" w:cs="Times New Roman"/>
              </w:rPr>
              <w:tab/>
              <w:t>Этап</w:t>
            </w:r>
          </w:p>
        </w:tc>
        <w:tc>
          <w:tcPr>
            <w:tcW w:w="2643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508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94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340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Время в режиме</w:t>
            </w:r>
          </w:p>
        </w:tc>
        <w:tc>
          <w:tcPr>
            <w:tcW w:w="1979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 w:val="restart"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ab/>
            </w:r>
            <w:r w:rsidRPr="00CE08F2">
              <w:rPr>
                <w:rFonts w:ascii="Times New Roman" w:hAnsi="Times New Roman" w:cs="Times New Roman"/>
              </w:rPr>
              <w:tab/>
            </w:r>
            <w:r w:rsidR="006569D9" w:rsidRPr="00CE08F2">
              <w:rPr>
                <w:rFonts w:ascii="Times New Roman" w:hAnsi="Times New Roman" w:cs="Times New Roman"/>
              </w:rPr>
              <w:t xml:space="preserve">  </w:t>
            </w:r>
            <w:r w:rsidRPr="00CE08F2">
              <w:rPr>
                <w:rFonts w:ascii="Times New Roman" w:hAnsi="Times New Roman" w:cs="Times New Roman"/>
              </w:rPr>
              <w:t>1. Подготовительный</w:t>
            </w:r>
          </w:p>
        </w:tc>
        <w:tc>
          <w:tcPr>
            <w:tcW w:w="2643" w:type="dxa"/>
          </w:tcPr>
          <w:p w:rsidR="00D71603" w:rsidRPr="00CE08F2" w:rsidRDefault="00D71603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анкетирование</w:t>
            </w:r>
          </w:p>
          <w:p w:rsidR="00D71603" w:rsidRPr="00CE08F2" w:rsidRDefault="00D71603" w:rsidP="009559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D71603" w:rsidRPr="00CE08F2" w:rsidRDefault="00B31E82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Узнать, нужен ли проект, его актуальность, навыки родителей по внедрению  ПДД детям</w:t>
            </w:r>
          </w:p>
        </w:tc>
        <w:tc>
          <w:tcPr>
            <w:tcW w:w="1594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2 -4 октября</w:t>
            </w:r>
          </w:p>
        </w:tc>
        <w:tc>
          <w:tcPr>
            <w:tcW w:w="1340" w:type="dxa"/>
          </w:tcPr>
          <w:p w:rsidR="00D71603" w:rsidRPr="00CE08F2" w:rsidRDefault="00B31E8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Утро, вечер</w:t>
            </w:r>
          </w:p>
        </w:tc>
        <w:tc>
          <w:tcPr>
            <w:tcW w:w="1979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B31E82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Консультации  для родителей по ПДД</w:t>
            </w:r>
            <w:r w:rsidR="00C7291A" w:rsidRPr="00CE08F2">
              <w:rPr>
                <w:rFonts w:ascii="Times New Roman" w:hAnsi="Times New Roman" w:cs="Times New Roman"/>
              </w:rPr>
              <w:t xml:space="preserve"> </w:t>
            </w:r>
            <w:r w:rsidR="00C7291A" w:rsidRPr="00CE08F2">
              <w:rPr>
                <w:rFonts w:ascii="Times New Roman" w:hAnsi="Times New Roman" w:cs="Times New Roman"/>
                <w:i/>
                <w:iCs/>
              </w:rPr>
              <w:t xml:space="preserve">«Родителям – о безопасности </w:t>
            </w:r>
            <w:r w:rsidR="00C7291A" w:rsidRPr="00CE08F2">
              <w:rPr>
                <w:rStyle w:val="a3"/>
                <w:rFonts w:ascii="Times New Roman" w:hAnsi="Times New Roman" w:cs="Times New Roman"/>
                <w:i/>
                <w:iCs/>
              </w:rPr>
              <w:t>дородного движения</w:t>
            </w:r>
            <w:r w:rsidR="00C7291A" w:rsidRPr="00CE08F2">
              <w:rPr>
                <w:rFonts w:ascii="Times New Roman" w:hAnsi="Times New Roman" w:cs="Times New Roman"/>
                <w:i/>
                <w:iCs/>
              </w:rPr>
              <w:t>»</w:t>
            </w:r>
            <w:r w:rsidR="00C7291A" w:rsidRPr="00CE08F2">
              <w:rPr>
                <w:rFonts w:ascii="Times New Roman" w:hAnsi="Times New Roman" w:cs="Times New Roman"/>
              </w:rPr>
              <w:t xml:space="preserve">, «Три </w:t>
            </w:r>
            <w:r w:rsidR="00C7291A" w:rsidRPr="00CE08F2">
              <w:rPr>
                <w:rFonts w:ascii="Times New Roman" w:hAnsi="Times New Roman" w:cs="Times New Roman"/>
                <w:i/>
                <w:iCs/>
              </w:rPr>
              <w:t>«закона»</w:t>
            </w:r>
            <w:r w:rsidR="00C7291A" w:rsidRPr="00CE08F2">
              <w:rPr>
                <w:rFonts w:ascii="Times New Roman" w:hAnsi="Times New Roman" w:cs="Times New Roman"/>
              </w:rPr>
              <w:t xml:space="preserve"> безопасности пешехода на </w:t>
            </w:r>
            <w:r w:rsidR="00C7291A" w:rsidRPr="00CE08F2">
              <w:rPr>
                <w:rStyle w:val="a3"/>
                <w:rFonts w:ascii="Times New Roman" w:hAnsi="Times New Roman" w:cs="Times New Roman"/>
              </w:rPr>
              <w:t>дороге</w:t>
            </w:r>
            <w:r w:rsidR="00C7291A" w:rsidRPr="00CE08F2">
              <w:rPr>
                <w:rFonts w:ascii="Times New Roman" w:hAnsi="Times New Roman" w:cs="Times New Roman"/>
              </w:rPr>
              <w:t>». И т.д.</w:t>
            </w:r>
          </w:p>
        </w:tc>
        <w:tc>
          <w:tcPr>
            <w:tcW w:w="2508" w:type="dxa"/>
          </w:tcPr>
          <w:p w:rsidR="00D71603" w:rsidRPr="00CE08F2" w:rsidRDefault="00B31E82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Воспитание грамотного пешехода на личном взрослом примере</w:t>
            </w:r>
          </w:p>
        </w:tc>
        <w:tc>
          <w:tcPr>
            <w:tcW w:w="1594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340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71603" w:rsidRPr="00CE08F2" w:rsidRDefault="00B31E8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 xml:space="preserve">Создание и разработка </w:t>
            </w:r>
            <w:r w:rsidRPr="00CE08F2">
              <w:rPr>
                <w:rFonts w:ascii="Times New Roman" w:hAnsi="Times New Roman" w:cs="Times New Roman"/>
              </w:rPr>
              <w:lastRenderedPageBreak/>
              <w:t xml:space="preserve">картотеки дидактических и подвижных игр по Правилам </w:t>
            </w:r>
            <w:r w:rsidRPr="00CE08F2">
              <w:rPr>
                <w:rStyle w:val="a3"/>
                <w:rFonts w:ascii="Times New Roman" w:hAnsi="Times New Roman" w:cs="Times New Roman"/>
              </w:rPr>
              <w:t>дорожного движения</w:t>
            </w:r>
            <w:r w:rsidRPr="00CE0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8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lastRenderedPageBreak/>
              <w:t xml:space="preserve">Учить детей различать </w:t>
            </w:r>
            <w:r w:rsidRPr="00CE08F2">
              <w:rPr>
                <w:rFonts w:ascii="Times New Roman" w:hAnsi="Times New Roman" w:cs="Times New Roman"/>
              </w:rPr>
              <w:lastRenderedPageBreak/>
              <w:t>дорожные знаки, знать их назначение для пешехода, водителей автотранспорта и велосипедистов. Воспитывать внимание, ориентировку в пространстве.</w:t>
            </w:r>
          </w:p>
        </w:tc>
        <w:tc>
          <w:tcPr>
            <w:tcW w:w="1594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lastRenderedPageBreak/>
              <w:t>1-20 октября</w:t>
            </w:r>
          </w:p>
        </w:tc>
        <w:tc>
          <w:tcPr>
            <w:tcW w:w="1340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 xml:space="preserve">Вторая </w:t>
            </w:r>
            <w:r w:rsidRPr="00CE08F2">
              <w:rPr>
                <w:rFonts w:ascii="Times New Roman" w:hAnsi="Times New Roman" w:cs="Times New Roman"/>
              </w:rPr>
              <w:lastRenderedPageBreak/>
              <w:t>половина дня</w:t>
            </w:r>
          </w:p>
        </w:tc>
        <w:tc>
          <w:tcPr>
            <w:tcW w:w="1979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lastRenderedPageBreak/>
              <w:t xml:space="preserve">Методический </w:t>
            </w:r>
            <w:r w:rsidRPr="00CE08F2">
              <w:rPr>
                <w:rFonts w:ascii="Times New Roman" w:hAnsi="Times New Roman" w:cs="Times New Roman"/>
              </w:rPr>
              <w:lastRenderedPageBreak/>
              <w:t>кабинет, 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 xml:space="preserve">Подбор материала о Правилах </w:t>
            </w:r>
            <w:r w:rsidRPr="00CE08F2">
              <w:rPr>
                <w:rStyle w:val="a3"/>
                <w:rFonts w:ascii="Times New Roman" w:hAnsi="Times New Roman" w:cs="Times New Roman"/>
              </w:rPr>
              <w:t>дорожного движения</w:t>
            </w:r>
            <w:r w:rsidRPr="00CE0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8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Расширить знания детей  о ПДД, привлечь внимание детей к изучению ПДД</w:t>
            </w:r>
          </w:p>
        </w:tc>
        <w:tc>
          <w:tcPr>
            <w:tcW w:w="1594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1340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1979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Методический кабинет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 xml:space="preserve">Сбор материала, приобретение книг и оснащения для оформления уголка ПДД в </w:t>
            </w:r>
            <w:r w:rsidRPr="00CE08F2">
              <w:rPr>
                <w:rStyle w:val="a3"/>
                <w:rFonts w:ascii="Times New Roman" w:hAnsi="Times New Roman" w:cs="Times New Roman"/>
              </w:rPr>
              <w:t>группе</w:t>
            </w:r>
            <w:r w:rsidRPr="00CE0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8" w:type="dxa"/>
          </w:tcPr>
          <w:p w:rsidR="00D71603" w:rsidRPr="00CE08F2" w:rsidRDefault="001D2F4B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Привлечь внимание родителей к проведению проекта</w:t>
            </w:r>
          </w:p>
        </w:tc>
        <w:tc>
          <w:tcPr>
            <w:tcW w:w="1594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В</w:t>
            </w:r>
            <w:r w:rsidR="006569D9" w:rsidRPr="00CE08F2">
              <w:rPr>
                <w:rFonts w:ascii="Times New Roman" w:hAnsi="Times New Roman" w:cs="Times New Roman"/>
              </w:rPr>
              <w:t xml:space="preserve"> </w:t>
            </w:r>
            <w:r w:rsidRPr="00CE08F2">
              <w:rPr>
                <w:rFonts w:ascii="Times New Roman" w:hAnsi="Times New Roman" w:cs="Times New Roman"/>
              </w:rPr>
              <w:t>течение проекта</w:t>
            </w:r>
          </w:p>
        </w:tc>
        <w:tc>
          <w:tcPr>
            <w:tcW w:w="1340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71603" w:rsidRPr="00CE08F2" w:rsidRDefault="001D2F4B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C7291A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 xml:space="preserve">Оформление стендов </w:t>
            </w:r>
            <w:r w:rsidRPr="00CE08F2">
              <w:rPr>
                <w:rFonts w:ascii="Times New Roman" w:hAnsi="Times New Roman" w:cs="Times New Roman"/>
                <w:i/>
                <w:iCs/>
              </w:rPr>
              <w:t>«Уголок безопасности»</w:t>
            </w:r>
            <w:r w:rsidRPr="00CE08F2">
              <w:rPr>
                <w:rFonts w:ascii="Times New Roman" w:hAnsi="Times New Roman" w:cs="Times New Roman"/>
              </w:rPr>
              <w:t xml:space="preserve">, </w:t>
            </w:r>
            <w:r w:rsidRPr="00CE08F2">
              <w:rPr>
                <w:rFonts w:ascii="Times New Roman" w:hAnsi="Times New Roman" w:cs="Times New Roman"/>
                <w:i/>
                <w:iCs/>
              </w:rPr>
              <w:t>«История ПДД»</w:t>
            </w:r>
            <w:r w:rsidRPr="00CE08F2">
              <w:rPr>
                <w:rFonts w:ascii="Times New Roman" w:hAnsi="Times New Roman" w:cs="Times New Roman"/>
              </w:rPr>
              <w:t xml:space="preserve">, </w:t>
            </w:r>
            <w:r w:rsidRPr="00CE08F2">
              <w:rPr>
                <w:rFonts w:ascii="Times New Roman" w:hAnsi="Times New Roman" w:cs="Times New Roman"/>
                <w:i/>
                <w:iCs/>
              </w:rPr>
              <w:t xml:space="preserve">«Законы улиц и </w:t>
            </w:r>
            <w:r w:rsidRPr="00CE08F2">
              <w:rPr>
                <w:rStyle w:val="a3"/>
                <w:rFonts w:ascii="Times New Roman" w:hAnsi="Times New Roman" w:cs="Times New Roman"/>
                <w:i/>
                <w:iCs/>
              </w:rPr>
              <w:t>дорог</w:t>
            </w:r>
            <w:r w:rsidRPr="00CE08F2">
              <w:rPr>
                <w:rFonts w:ascii="Times New Roman" w:hAnsi="Times New Roman" w:cs="Times New Roman"/>
                <w:i/>
                <w:iCs/>
              </w:rPr>
              <w:t>»</w:t>
            </w:r>
            <w:r w:rsidRPr="00CE08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8" w:type="dxa"/>
          </w:tcPr>
          <w:p w:rsidR="00D71603" w:rsidRPr="00CE08F2" w:rsidRDefault="00C7291A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Создание разных пособий для заинтересованности детей по данной теме</w:t>
            </w:r>
          </w:p>
        </w:tc>
        <w:tc>
          <w:tcPr>
            <w:tcW w:w="1594" w:type="dxa"/>
          </w:tcPr>
          <w:p w:rsidR="00D71603" w:rsidRPr="00CE08F2" w:rsidRDefault="00C7291A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40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71603" w:rsidRPr="00CE08F2" w:rsidRDefault="00C7291A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D71603" w:rsidRPr="00CE08F2" w:rsidRDefault="00C7291A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Изготовление реквизитов для проведения сюжетно-ролевых по ПДД.</w:t>
            </w:r>
          </w:p>
        </w:tc>
        <w:tc>
          <w:tcPr>
            <w:tcW w:w="2508" w:type="dxa"/>
          </w:tcPr>
          <w:p w:rsidR="00D71603" w:rsidRPr="00CE08F2" w:rsidRDefault="00C7291A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Пополнение театрального уголка</w:t>
            </w:r>
          </w:p>
        </w:tc>
        <w:tc>
          <w:tcPr>
            <w:tcW w:w="1594" w:type="dxa"/>
          </w:tcPr>
          <w:p w:rsidR="00D71603" w:rsidRPr="00CE08F2" w:rsidRDefault="00C7291A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340" w:type="dxa"/>
          </w:tcPr>
          <w:p w:rsidR="00D71603" w:rsidRPr="00CE08F2" w:rsidRDefault="00D71603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D71603" w:rsidRPr="00CE08F2" w:rsidRDefault="00C7291A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B853C4" w:rsidRPr="00CE08F2" w:rsidRDefault="00B853C4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B853C4" w:rsidRPr="00CE08F2" w:rsidRDefault="00B853C4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 сотрудниками ГИБДД, автомобильного транспорта для проведения встреч, бесед.</w:t>
            </w:r>
          </w:p>
        </w:tc>
        <w:tc>
          <w:tcPr>
            <w:tcW w:w="2508" w:type="dxa"/>
          </w:tcPr>
          <w:p w:rsidR="00B853C4" w:rsidRPr="00CE08F2" w:rsidRDefault="00B853C4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Создание заинтересованности, серьёзного отношения к проекту</w:t>
            </w:r>
            <w:r w:rsidR="00CE08F2" w:rsidRPr="00CE08F2">
              <w:rPr>
                <w:rFonts w:ascii="Times New Roman" w:hAnsi="Times New Roman" w:cs="Times New Roman"/>
              </w:rPr>
              <w:t>, расширение знаний детей</w:t>
            </w:r>
          </w:p>
        </w:tc>
        <w:tc>
          <w:tcPr>
            <w:tcW w:w="1594" w:type="dxa"/>
          </w:tcPr>
          <w:p w:rsidR="00B853C4" w:rsidRPr="00CE08F2" w:rsidRDefault="00955990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40" w:type="dxa"/>
          </w:tcPr>
          <w:p w:rsidR="00B853C4" w:rsidRPr="00CE08F2" w:rsidRDefault="00B853C4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B853C4" w:rsidRPr="00CE08F2" w:rsidRDefault="00CE08F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Музыкальный зал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955990" w:rsidRDefault="00B853C4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t xml:space="preserve">Наблюдение за уличным движением, пешеходным переходом, «специальным 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t>транспортом»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t>Отгадывание загадок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t>Рассматривание плакатов по ПДД</w:t>
            </w:r>
          </w:p>
          <w:p w:rsidR="00C7291A" w:rsidRPr="00CE08F2" w:rsidRDefault="00C7291A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lastRenderedPageBreak/>
              <w:t>Обыгрывание дидактических и подвижных игр по ПДД.</w:t>
            </w:r>
          </w:p>
          <w:p w:rsidR="00C7291A" w:rsidRPr="00CE08F2" w:rsidRDefault="00C7291A" w:rsidP="00955990">
            <w:pPr>
              <w:pStyle w:val="a5"/>
              <w:spacing w:before="0" w:beforeAutospacing="0" w:after="0" w:afterAutospacing="0" w:line="276" w:lineRule="auto"/>
              <w:rPr>
                <w:color w:val="FF0000"/>
              </w:rPr>
            </w:pPr>
            <w:r w:rsidRPr="00CE08F2">
              <w:rPr>
                <w:color w:val="FF0000"/>
              </w:rPr>
              <w:t>• Решение игровых ситуаций.</w:t>
            </w:r>
          </w:p>
          <w:p w:rsidR="00C7291A" w:rsidRPr="00CE08F2" w:rsidRDefault="00C7291A" w:rsidP="00955990">
            <w:pPr>
              <w:pStyle w:val="a5"/>
              <w:spacing w:before="0" w:beforeAutospacing="0" w:after="0" w:afterAutospacing="0" w:line="276" w:lineRule="auto"/>
            </w:pPr>
            <w:r w:rsidRPr="00CE08F2">
              <w:rPr>
                <w:color w:val="FF0000"/>
              </w:rPr>
              <w:t>• Викторины по ПДД</w:t>
            </w:r>
            <w:r w:rsidRPr="00CE08F2">
              <w:t>.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</w:pPr>
            <w:r w:rsidRPr="00CE08F2">
              <w:t>Чтение художественной литературы по теме проекта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</w:pPr>
            <w:r w:rsidRPr="00CE08F2">
              <w:t>Тематические занятия</w:t>
            </w:r>
          </w:p>
          <w:p w:rsidR="00B853C4" w:rsidRPr="00CE08F2" w:rsidRDefault="00B853C4" w:rsidP="00955990">
            <w:pPr>
              <w:pStyle w:val="a5"/>
              <w:spacing w:before="0" w:beforeAutospacing="0" w:after="0" w:afterAutospacing="0" w:line="276" w:lineRule="auto"/>
            </w:pPr>
          </w:p>
          <w:p w:rsidR="006569D9" w:rsidRPr="00CE08F2" w:rsidRDefault="006569D9" w:rsidP="00955990">
            <w:pPr>
              <w:pStyle w:val="a5"/>
              <w:spacing w:before="0" w:beforeAutospacing="0" w:after="0" w:afterAutospacing="0" w:line="276" w:lineRule="auto"/>
            </w:pPr>
          </w:p>
          <w:p w:rsidR="00D71603" w:rsidRPr="00CE08F2" w:rsidRDefault="00D71603" w:rsidP="0095599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D71603" w:rsidRPr="00CE08F2" w:rsidRDefault="00B853C4" w:rsidP="0095599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lastRenderedPageBreak/>
              <w:t>Активизация деятельности детей по обучению правилам безопасного поведения на дорогах и профилактике ДТП.</w:t>
            </w:r>
          </w:p>
          <w:p w:rsidR="00B853C4" w:rsidRPr="00B853C4" w:rsidRDefault="00B853C4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зготовленного выносного материала, </w:t>
            </w: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ов по ПДД.</w:t>
            </w:r>
          </w:p>
          <w:p w:rsidR="00B853C4" w:rsidRPr="00B853C4" w:rsidRDefault="00B853C4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новой ситуации, включение детей в создаваемый образ, роли.</w:t>
            </w:r>
          </w:p>
          <w:p w:rsidR="00B853C4" w:rsidRPr="00B853C4" w:rsidRDefault="00B853C4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етей с различными видами транспорта.</w:t>
            </w:r>
          </w:p>
          <w:p w:rsidR="00B853C4" w:rsidRPr="00B853C4" w:rsidRDefault="00B853C4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поведения на дорогах, обобщить и расширить знания детей по ПДД.</w:t>
            </w:r>
          </w:p>
          <w:p w:rsidR="00B853C4" w:rsidRPr="00CE08F2" w:rsidRDefault="00B853C4" w:rsidP="009559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D71603" w:rsidRPr="00CE08F2" w:rsidRDefault="006569D9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lastRenderedPageBreak/>
              <w:t>Октябрь - май</w:t>
            </w:r>
          </w:p>
        </w:tc>
        <w:tc>
          <w:tcPr>
            <w:tcW w:w="1340" w:type="dxa"/>
          </w:tcPr>
          <w:p w:rsidR="00D71603" w:rsidRPr="00CE08F2" w:rsidRDefault="006569D9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Вторая половина дня</w:t>
            </w:r>
          </w:p>
        </w:tc>
        <w:tc>
          <w:tcPr>
            <w:tcW w:w="1979" w:type="dxa"/>
          </w:tcPr>
          <w:p w:rsidR="00D71603" w:rsidRPr="00CE08F2" w:rsidRDefault="006569D9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08F2">
              <w:rPr>
                <w:rFonts w:ascii="Times New Roman" w:hAnsi="Times New Roman" w:cs="Times New Roman"/>
              </w:rPr>
              <w:t>Группа, музыкальный зал, участок детского сада</w:t>
            </w:r>
          </w:p>
        </w:tc>
      </w:tr>
      <w:tr w:rsidR="002115FA" w:rsidRPr="00CE08F2" w:rsidTr="00955990">
        <w:trPr>
          <w:trHeight w:val="390"/>
        </w:trPr>
        <w:tc>
          <w:tcPr>
            <w:tcW w:w="846" w:type="dxa"/>
            <w:vMerge/>
            <w:textDirection w:val="btLr"/>
          </w:tcPr>
          <w:p w:rsidR="00D71603" w:rsidRPr="00CE08F2" w:rsidRDefault="00D71603" w:rsidP="00955990">
            <w:pPr>
              <w:tabs>
                <w:tab w:val="right" w:pos="790"/>
              </w:tabs>
              <w:spacing w:line="360" w:lineRule="auto"/>
              <w:ind w:right="113" w:hanging="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2115FA" w:rsidRDefault="00CE08F2" w:rsidP="00955990">
            <w:pPr>
              <w:pStyle w:val="a5"/>
              <w:spacing w:before="0" w:beforeAutospacing="0" w:after="0" w:afterAutospacing="0"/>
            </w:pPr>
            <w:r>
              <w:t xml:space="preserve">Посвящение в </w:t>
            </w:r>
            <w:r w:rsidR="002115FA">
              <w:t>пешеходы;</w:t>
            </w:r>
          </w:p>
          <w:p w:rsidR="002115FA" w:rsidRDefault="002115FA" w:rsidP="00955990">
            <w:pPr>
              <w:pStyle w:val="a5"/>
              <w:spacing w:before="0" w:beforeAutospacing="0" w:after="0" w:afterAutospacing="0"/>
            </w:pPr>
          </w:p>
          <w:p w:rsidR="002115FA" w:rsidRDefault="002115FA" w:rsidP="00955990">
            <w:pPr>
              <w:pStyle w:val="a5"/>
              <w:spacing w:before="0" w:beforeAutospacing="0" w:after="0" w:afterAutospacing="0"/>
            </w:pPr>
          </w:p>
          <w:p w:rsidR="002115FA" w:rsidRDefault="002115FA" w:rsidP="00955990">
            <w:pPr>
              <w:pStyle w:val="a5"/>
              <w:spacing w:before="0" w:beforeAutospacing="0" w:after="0" w:afterAutospacing="0"/>
            </w:pPr>
          </w:p>
          <w:p w:rsidR="00C7291A" w:rsidRPr="00CE08F2" w:rsidRDefault="002115FA" w:rsidP="00955990">
            <w:pPr>
              <w:pStyle w:val="a5"/>
              <w:spacing w:before="0" w:beforeAutospacing="0" w:after="0" w:afterAutospacing="0"/>
            </w:pPr>
            <w:bookmarkStart w:id="0" w:name="_GoBack"/>
            <w:bookmarkEnd w:id="0"/>
            <w:r>
              <w:t>П</w:t>
            </w:r>
            <w:r w:rsidR="00C7291A" w:rsidRPr="00CE08F2">
              <w:t xml:space="preserve">роведение развлекательно – познавательного мероприятия по правилам </w:t>
            </w:r>
            <w:r w:rsidR="00C7291A" w:rsidRPr="00CE08F2">
              <w:rPr>
                <w:rStyle w:val="a3"/>
              </w:rPr>
              <w:t xml:space="preserve">дорожного движения для детей старшего возраста </w:t>
            </w:r>
            <w:r w:rsidR="00C7291A" w:rsidRPr="00CE08F2">
              <w:t>«</w:t>
            </w:r>
            <w:r w:rsidR="00C7291A" w:rsidRPr="00CE08F2">
              <w:rPr>
                <w:rStyle w:val="a3"/>
              </w:rPr>
              <w:t>Дорожные</w:t>
            </w:r>
            <w:r w:rsidR="00C7291A" w:rsidRPr="00CE08F2">
              <w:t xml:space="preserve"> приключения </w:t>
            </w:r>
            <w:proofErr w:type="spellStart"/>
            <w:r w:rsidR="00C7291A" w:rsidRPr="00CE08F2">
              <w:t>Матроскина</w:t>
            </w:r>
            <w:proofErr w:type="spellEnd"/>
            <w:r w:rsidR="00C7291A" w:rsidRPr="00CE08F2">
              <w:t xml:space="preserve"> и Шарика"</w:t>
            </w:r>
          </w:p>
          <w:p w:rsidR="00D71603" w:rsidRPr="00CE08F2" w:rsidRDefault="00D71603" w:rsidP="0095599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CE08F2" w:rsidRPr="00CE08F2" w:rsidRDefault="002115FA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  у детей</w:t>
            </w:r>
            <w:r w:rsidR="00CE08F2"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ку в пространстве;</w:t>
            </w:r>
          </w:p>
          <w:p w:rsidR="00CE08F2" w:rsidRPr="00CE08F2" w:rsidRDefault="00CE08F2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быстроту, реакцию движения;</w:t>
            </w:r>
          </w:p>
          <w:p w:rsidR="00CE08F2" w:rsidRDefault="00CE08F2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="0021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 и представление детей</w:t>
            </w:r>
            <w:r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рожных знаках и правилах дорожного  движения;</w:t>
            </w:r>
            <w:r w:rsidR="00211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азывать знакомые дорожные знаки, регламентирующие движение пешеходов, а также значение сигналов светофора — закрепить представление детей о цвете.</w:t>
            </w:r>
          </w:p>
          <w:p w:rsidR="00D71603" w:rsidRPr="002115FA" w:rsidRDefault="00CE08F2" w:rsidP="00955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ы взаимоотношений, чувства дружбы, взаимовыручки и взаимопомощи, правила безопасного поведения на дорогах;</w:t>
            </w:r>
          </w:p>
        </w:tc>
        <w:tc>
          <w:tcPr>
            <w:tcW w:w="1594" w:type="dxa"/>
          </w:tcPr>
          <w:p w:rsidR="00D71603" w:rsidRPr="00CE08F2" w:rsidRDefault="00CE08F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40" w:type="dxa"/>
          </w:tcPr>
          <w:p w:rsidR="00D71603" w:rsidRPr="00CE08F2" w:rsidRDefault="00CE08F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ня</w:t>
            </w:r>
          </w:p>
        </w:tc>
        <w:tc>
          <w:tcPr>
            <w:tcW w:w="1979" w:type="dxa"/>
          </w:tcPr>
          <w:p w:rsidR="00D71603" w:rsidRPr="00CE08F2" w:rsidRDefault="00CE08F2" w:rsidP="009559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</w:t>
            </w:r>
          </w:p>
        </w:tc>
      </w:tr>
    </w:tbl>
    <w:p w:rsidR="00D71603" w:rsidRPr="00CE08F2" w:rsidRDefault="00D71603" w:rsidP="00955990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D71603" w:rsidRPr="00CE08F2" w:rsidRDefault="00D71603" w:rsidP="009559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71603" w:rsidRPr="00CE08F2" w:rsidSect="0045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87FA2"/>
    <w:multiLevelType w:val="hybridMultilevel"/>
    <w:tmpl w:val="6BFC15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4370D"/>
    <w:multiLevelType w:val="hybridMultilevel"/>
    <w:tmpl w:val="ABFC5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87BA7"/>
    <w:multiLevelType w:val="multilevel"/>
    <w:tmpl w:val="0F6A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0C0"/>
    <w:rsid w:val="00002A76"/>
    <w:rsid w:val="00034BE2"/>
    <w:rsid w:val="00046D32"/>
    <w:rsid w:val="000612B3"/>
    <w:rsid w:val="000A0846"/>
    <w:rsid w:val="000A6682"/>
    <w:rsid w:val="000D2FDE"/>
    <w:rsid w:val="000E79FC"/>
    <w:rsid w:val="00106AE9"/>
    <w:rsid w:val="00133B80"/>
    <w:rsid w:val="00153364"/>
    <w:rsid w:val="00177BA4"/>
    <w:rsid w:val="00193630"/>
    <w:rsid w:val="001D2F4B"/>
    <w:rsid w:val="001D53D1"/>
    <w:rsid w:val="001E25B3"/>
    <w:rsid w:val="001E29EF"/>
    <w:rsid w:val="001E5928"/>
    <w:rsid w:val="0020666F"/>
    <w:rsid w:val="002104C4"/>
    <w:rsid w:val="00210985"/>
    <w:rsid w:val="002115FA"/>
    <w:rsid w:val="0025566B"/>
    <w:rsid w:val="002835FA"/>
    <w:rsid w:val="002970DD"/>
    <w:rsid w:val="002A5467"/>
    <w:rsid w:val="00301650"/>
    <w:rsid w:val="00306249"/>
    <w:rsid w:val="00323192"/>
    <w:rsid w:val="00356583"/>
    <w:rsid w:val="00365908"/>
    <w:rsid w:val="0036645D"/>
    <w:rsid w:val="003A2F3D"/>
    <w:rsid w:val="003F7192"/>
    <w:rsid w:val="00400445"/>
    <w:rsid w:val="00410DF6"/>
    <w:rsid w:val="004173BD"/>
    <w:rsid w:val="0042438D"/>
    <w:rsid w:val="004574F2"/>
    <w:rsid w:val="004E0DAA"/>
    <w:rsid w:val="004E6677"/>
    <w:rsid w:val="00547FE9"/>
    <w:rsid w:val="00593678"/>
    <w:rsid w:val="005A2422"/>
    <w:rsid w:val="005E3A3D"/>
    <w:rsid w:val="005F7888"/>
    <w:rsid w:val="0062706B"/>
    <w:rsid w:val="00643BF6"/>
    <w:rsid w:val="006569D9"/>
    <w:rsid w:val="00693FC8"/>
    <w:rsid w:val="006A6CE3"/>
    <w:rsid w:val="006D6806"/>
    <w:rsid w:val="006D6979"/>
    <w:rsid w:val="00725948"/>
    <w:rsid w:val="00761FFF"/>
    <w:rsid w:val="00795ED6"/>
    <w:rsid w:val="00817920"/>
    <w:rsid w:val="008526EF"/>
    <w:rsid w:val="00857644"/>
    <w:rsid w:val="00862757"/>
    <w:rsid w:val="008735A7"/>
    <w:rsid w:val="00894142"/>
    <w:rsid w:val="008C1DCD"/>
    <w:rsid w:val="008C3078"/>
    <w:rsid w:val="008C351B"/>
    <w:rsid w:val="00943067"/>
    <w:rsid w:val="00952CB0"/>
    <w:rsid w:val="009546BC"/>
    <w:rsid w:val="00955990"/>
    <w:rsid w:val="0095635B"/>
    <w:rsid w:val="00960347"/>
    <w:rsid w:val="00A54EC3"/>
    <w:rsid w:val="00A74B69"/>
    <w:rsid w:val="00AB2994"/>
    <w:rsid w:val="00B177CB"/>
    <w:rsid w:val="00B17E92"/>
    <w:rsid w:val="00B210BA"/>
    <w:rsid w:val="00B3041D"/>
    <w:rsid w:val="00B31E82"/>
    <w:rsid w:val="00B3752C"/>
    <w:rsid w:val="00B436C4"/>
    <w:rsid w:val="00B46476"/>
    <w:rsid w:val="00B853C4"/>
    <w:rsid w:val="00BA0586"/>
    <w:rsid w:val="00BB48B5"/>
    <w:rsid w:val="00BB5695"/>
    <w:rsid w:val="00BF09C7"/>
    <w:rsid w:val="00C01600"/>
    <w:rsid w:val="00C045D7"/>
    <w:rsid w:val="00C2101B"/>
    <w:rsid w:val="00C3111B"/>
    <w:rsid w:val="00C32499"/>
    <w:rsid w:val="00C410CC"/>
    <w:rsid w:val="00C51C71"/>
    <w:rsid w:val="00C55748"/>
    <w:rsid w:val="00C610C0"/>
    <w:rsid w:val="00C7291A"/>
    <w:rsid w:val="00C87BC3"/>
    <w:rsid w:val="00CC393B"/>
    <w:rsid w:val="00CE08F2"/>
    <w:rsid w:val="00D01E6C"/>
    <w:rsid w:val="00D10D66"/>
    <w:rsid w:val="00D551B7"/>
    <w:rsid w:val="00D7099F"/>
    <w:rsid w:val="00D71603"/>
    <w:rsid w:val="00D71E02"/>
    <w:rsid w:val="00E248F1"/>
    <w:rsid w:val="00E90F80"/>
    <w:rsid w:val="00EB0D0A"/>
    <w:rsid w:val="00EB702C"/>
    <w:rsid w:val="00EC0E30"/>
    <w:rsid w:val="00F035AE"/>
    <w:rsid w:val="00F24A00"/>
    <w:rsid w:val="00F54718"/>
    <w:rsid w:val="00F95722"/>
    <w:rsid w:val="00FA2956"/>
    <w:rsid w:val="00FB59A5"/>
    <w:rsid w:val="00FF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02C"/>
    <w:rPr>
      <w:b/>
      <w:bCs/>
    </w:rPr>
  </w:style>
  <w:style w:type="paragraph" w:styleId="a4">
    <w:name w:val="List Paragraph"/>
    <w:basedOn w:val="a"/>
    <w:uiPriority w:val="34"/>
    <w:qFormat/>
    <w:rsid w:val="00EB702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7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1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B702C"/>
    <w:rPr>
      <w:b/>
      <w:bCs/>
    </w:rPr>
  </w:style>
  <w:style w:type="paragraph" w:styleId="a4">
    <w:name w:val="List Paragraph"/>
    <w:basedOn w:val="a"/>
    <w:uiPriority w:val="34"/>
    <w:qFormat/>
    <w:rsid w:val="00EB70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7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1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556-1D1D-47F6-97EB-F477EC3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002</cp:lastModifiedBy>
  <cp:revision>5</cp:revision>
  <cp:lastPrinted>2003-01-01T01:45:00Z</cp:lastPrinted>
  <dcterms:created xsi:type="dcterms:W3CDTF">2017-10-22T11:17:00Z</dcterms:created>
  <dcterms:modified xsi:type="dcterms:W3CDTF">2003-01-01T01:45:00Z</dcterms:modified>
</cp:coreProperties>
</file>